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8799CF" w:rsidR="00E4321B" w:rsidRPr="00E4321B" w:rsidRDefault="00C93D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1C776F" w:rsidR="00DF4FD8" w:rsidRPr="00DF4FD8" w:rsidRDefault="00C93D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A5AEA2" w:rsidR="00DF4FD8" w:rsidRPr="0075070E" w:rsidRDefault="00C93D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40F25" w:rsidR="00DF4FD8" w:rsidRPr="00DF4FD8" w:rsidRDefault="00C93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63DDD9" w:rsidR="00DF4FD8" w:rsidRPr="00DF4FD8" w:rsidRDefault="00C93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9EB239" w:rsidR="00DF4FD8" w:rsidRPr="00DF4FD8" w:rsidRDefault="00C93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D45EED" w:rsidR="00DF4FD8" w:rsidRPr="00DF4FD8" w:rsidRDefault="00C93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3C76AD" w:rsidR="00DF4FD8" w:rsidRPr="00DF4FD8" w:rsidRDefault="00C93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BC4403" w:rsidR="00DF4FD8" w:rsidRPr="00DF4FD8" w:rsidRDefault="00C93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F659C" w:rsidR="00DF4FD8" w:rsidRPr="00DF4FD8" w:rsidRDefault="00C93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BE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E5D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AD4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BB1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0BDC6F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126EC3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EA4502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FA8788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A1C77D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4FD58B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D9BF40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C3B5DE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A4D25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873B4F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96584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34150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6A02B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FC2A56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DCE539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7BC85C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242B9E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775409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93EFE7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E368C0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FCC8E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98C3E2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F96832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BF19A4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AA4346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3D9CD0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8E299E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4783C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8648CB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3A0A78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B06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64B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D5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5D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DD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A6C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8E7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A2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6519CC" w:rsidR="00B87141" w:rsidRPr="0075070E" w:rsidRDefault="00C93D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F0E21D" w:rsidR="00B87141" w:rsidRPr="00DF4FD8" w:rsidRDefault="00C93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CADC7" w:rsidR="00B87141" w:rsidRPr="00DF4FD8" w:rsidRDefault="00C93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D141E2" w:rsidR="00B87141" w:rsidRPr="00DF4FD8" w:rsidRDefault="00C93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9821E" w:rsidR="00B87141" w:rsidRPr="00DF4FD8" w:rsidRDefault="00C93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D96C68" w:rsidR="00B87141" w:rsidRPr="00DF4FD8" w:rsidRDefault="00C93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A65AEA" w:rsidR="00B87141" w:rsidRPr="00DF4FD8" w:rsidRDefault="00C93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F8EF3B" w:rsidR="00B87141" w:rsidRPr="00DF4FD8" w:rsidRDefault="00C93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75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350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2FE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B12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A24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2E0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750B08" w:rsidR="00DF0BAE" w:rsidRPr="00C93D61" w:rsidRDefault="00C93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9BAB4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1A8BD2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DE41D8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E982A5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4468B0" w:rsidR="00DF0BAE" w:rsidRPr="00C93D61" w:rsidRDefault="00C93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5444E5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38E968" w:rsidR="00DF0BAE" w:rsidRPr="00C93D61" w:rsidRDefault="00C93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D914E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6AEDA9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F941AB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74D65D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973B96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F58293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E188CB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689D3" w:rsidR="00DF0BAE" w:rsidRPr="00C93D61" w:rsidRDefault="00C93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501067" w:rsidR="00DF0BAE" w:rsidRPr="00C93D61" w:rsidRDefault="00C93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0A3570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F3DED0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6CF893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6A4CBD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2DCEA0" w:rsidR="00DF0BAE" w:rsidRPr="00C93D61" w:rsidRDefault="00C93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0BE0DF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D45B6B0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6F4AABC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1CE80A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B193C1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5151BA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98A994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603064" w:rsidR="00DF0BAE" w:rsidRPr="00C93D61" w:rsidRDefault="00C93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5EA7EA" w:rsidR="00DF0BAE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95C9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D36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0F8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C1C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84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6EA565" w:rsidR="00857029" w:rsidRPr="0075070E" w:rsidRDefault="00C93D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91A0C9" w:rsidR="00857029" w:rsidRPr="00DF4FD8" w:rsidRDefault="00C93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3C1CF7" w:rsidR="00857029" w:rsidRPr="00DF4FD8" w:rsidRDefault="00C93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47580" w:rsidR="00857029" w:rsidRPr="00DF4FD8" w:rsidRDefault="00C93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55DEC" w:rsidR="00857029" w:rsidRPr="00DF4FD8" w:rsidRDefault="00C93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0F635" w:rsidR="00857029" w:rsidRPr="00DF4FD8" w:rsidRDefault="00C93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09FFE" w:rsidR="00857029" w:rsidRPr="00DF4FD8" w:rsidRDefault="00C93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6FFFBC" w:rsidR="00857029" w:rsidRPr="00DF4FD8" w:rsidRDefault="00C93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90F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7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2CE9B9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BD8C7B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0F06F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87C49F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7E52AB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0063F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44F546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A4A43F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F2531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3BEBB9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681C35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B47633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8A14B6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0E5C62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750A60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932555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07CC2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BA1F36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599D95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339D0E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E79794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826017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B98C0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122616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A78397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8909A7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C99696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94C4C9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C999EA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B7B7B1" w:rsidR="00DF4FD8" w:rsidRPr="004020EB" w:rsidRDefault="00C93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0EE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C2A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5AC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5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63C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51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60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1D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831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52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629A5" w:rsidR="00C54E9D" w:rsidRDefault="00C93D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5A2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8F0A47" w:rsidR="00C54E9D" w:rsidRDefault="00C93D6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1F90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B6B04" w:rsidR="00C54E9D" w:rsidRDefault="00C93D61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2D4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55A468" w:rsidR="00C54E9D" w:rsidRDefault="00C93D61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BD9F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CA8B6" w:rsidR="00C54E9D" w:rsidRDefault="00C93D6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8AEB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429054" w:rsidR="00C54E9D" w:rsidRDefault="00C93D61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7834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74DCD" w:rsidR="00C54E9D" w:rsidRDefault="00C93D61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77CF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C9A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5BE5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644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605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3D6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7 - Q2 Calendar</dc:title>
  <dc:subject>Quarter 2 Calendar with Martinique Holidays</dc:subject>
  <dc:creator>General Blue Corporation</dc:creator>
  <keywords>Martinique 2027 - Q2 Calendar, Printable, Easy to Customize, Holiday Calendar</keywords>
  <dc:description/>
  <dcterms:created xsi:type="dcterms:W3CDTF">2019-12-12T15:31:00.0000000Z</dcterms:created>
  <dcterms:modified xsi:type="dcterms:W3CDTF">2022-11-08T1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